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087F" w14:textId="4753C9F4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ends of Wickford Memorial</w:t>
      </w:r>
      <w:r w:rsidR="00C3684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ark</w:t>
      </w:r>
    </w:p>
    <w:p w14:paraId="58C4A703" w14:textId="04F95AD7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ual Accounts </w:t>
      </w:r>
      <w:r w:rsidRPr="006D3F71">
        <w:rPr>
          <w:rFonts w:ascii="Arial" w:hAnsi="Arial" w:cs="Arial"/>
          <w:b/>
          <w:bCs/>
          <w:sz w:val="28"/>
          <w:szCs w:val="28"/>
        </w:rPr>
        <w:t>ending March 31</w:t>
      </w:r>
      <w:r w:rsidRPr="006D3F71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6D3F71">
        <w:rPr>
          <w:rFonts w:ascii="Arial" w:hAnsi="Arial" w:cs="Arial"/>
          <w:b/>
          <w:bCs/>
          <w:sz w:val="28"/>
          <w:szCs w:val="28"/>
        </w:rPr>
        <w:t xml:space="preserve"> </w:t>
      </w:r>
      <w:r w:rsidR="0020626D">
        <w:rPr>
          <w:rFonts w:ascii="Arial" w:hAnsi="Arial" w:cs="Arial"/>
          <w:b/>
          <w:bCs/>
          <w:sz w:val="28"/>
          <w:szCs w:val="28"/>
        </w:rPr>
        <w:t>2025</w:t>
      </w:r>
    </w:p>
    <w:p w14:paraId="458B170C" w14:textId="03B93C98" w:rsidR="00263770" w:rsidRDefault="00263770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563AA1" w14:textId="2B142129" w:rsidR="00546474" w:rsidRDefault="00546474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eGrid"/>
        <w:tblW w:w="7300" w:type="dxa"/>
        <w:tblLook w:val="04A0" w:firstRow="1" w:lastRow="0" w:firstColumn="1" w:lastColumn="0" w:noHBand="0" w:noVBand="1"/>
      </w:tblPr>
      <w:tblGrid>
        <w:gridCol w:w="2931"/>
        <w:gridCol w:w="2451"/>
        <w:gridCol w:w="1918"/>
      </w:tblGrid>
      <w:tr w:rsidR="006F498C" w14:paraId="0A4BDCED" w14:textId="50F4D29B" w:rsidTr="00C47F13">
        <w:tc>
          <w:tcPr>
            <w:tcW w:w="2931" w:type="dxa"/>
          </w:tcPr>
          <w:p w14:paraId="0A930C4A" w14:textId="77777777" w:rsidR="006F498C" w:rsidRPr="00263770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00A2E236" w14:textId="50AF7107" w:rsidR="006F498C" w:rsidRDefault="006F498C" w:rsidP="0054647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End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March 31</w:t>
            </w:r>
            <w:r w:rsidRPr="005D71F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918" w:type="dxa"/>
          </w:tcPr>
          <w:p w14:paraId="5B405DD9" w14:textId="610F00B5" w:rsidR="006F498C" w:rsidRDefault="006F498C" w:rsidP="0054647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End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31</w:t>
            </w:r>
            <w:r w:rsidRPr="00AA750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6</w:t>
            </w:r>
          </w:p>
        </w:tc>
      </w:tr>
      <w:tr w:rsidR="006F498C" w:rsidRPr="0051587A" w14:paraId="5B87C0FF" w14:textId="4F5D29FE" w:rsidTr="00C47F13">
        <w:tc>
          <w:tcPr>
            <w:tcW w:w="2931" w:type="dxa"/>
          </w:tcPr>
          <w:p w14:paraId="6EE76F76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Opening balance</w:t>
            </w:r>
          </w:p>
          <w:p w14:paraId="67F2873B" w14:textId="266E4205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4ED25EA" w14:textId="35777117" w:rsidR="006F498C" w:rsidRDefault="006F498C" w:rsidP="005D71F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2,373.50 *</w:t>
            </w:r>
          </w:p>
          <w:p w14:paraId="6604E0D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4420DF26" w14:textId="1803BCAB" w:rsidR="006F498C" w:rsidRDefault="006F498C" w:rsidP="005D71F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498C" w:rsidRPr="0051587A" w14:paraId="3B61F9DF" w14:textId="3C1D8188" w:rsidTr="00C47F13">
        <w:tc>
          <w:tcPr>
            <w:tcW w:w="2931" w:type="dxa"/>
          </w:tcPr>
          <w:p w14:paraId="0203D833" w14:textId="121106D4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COME</w:t>
            </w:r>
          </w:p>
        </w:tc>
        <w:tc>
          <w:tcPr>
            <w:tcW w:w="2451" w:type="dxa"/>
          </w:tcPr>
          <w:p w14:paraId="66245ABB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2FF183F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1EC6C6C7" w14:textId="1F51FA90" w:rsidTr="00C47F13">
        <w:tc>
          <w:tcPr>
            <w:tcW w:w="2931" w:type="dxa"/>
          </w:tcPr>
          <w:p w14:paraId="219DD27D" w14:textId="77777777" w:rsidR="006F498C" w:rsidRDefault="006F498C" w:rsidP="005464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Grants/Donations</w:t>
            </w:r>
          </w:p>
          <w:p w14:paraId="3EA0CD1E" w14:textId="6CD72BF5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Dona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Easy Fundrais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Roses(Included with order)</w:t>
            </w:r>
            <w:r>
              <w:rPr>
                <w:rFonts w:ascii="Arial" w:hAnsi="Arial" w:cs="Arial"/>
                <w:sz w:val="24"/>
                <w:szCs w:val="24"/>
              </w:rPr>
              <w:br/>
              <w:t>PCS Legal- 2 cherry trees 2025 4 Liquid Amber Trees 2026</w:t>
            </w:r>
            <w:r>
              <w:rPr>
                <w:rFonts w:ascii="Arial" w:hAnsi="Arial" w:cs="Arial"/>
                <w:sz w:val="24"/>
                <w:szCs w:val="24"/>
              </w:rPr>
              <w:br/>
              <w:t>Beauchamps School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ar Memorial Association </w:t>
            </w:r>
            <w:r>
              <w:rPr>
                <w:rFonts w:ascii="Arial" w:hAnsi="Arial" w:cs="Arial"/>
                <w:sz w:val="24"/>
                <w:szCs w:val="24"/>
              </w:rPr>
              <w:br/>
              <w:t>Jean and Porter Randall</w:t>
            </w:r>
            <w:r>
              <w:rPr>
                <w:rFonts w:ascii="Arial" w:hAnsi="Arial" w:cs="Arial"/>
                <w:sz w:val="24"/>
                <w:szCs w:val="24"/>
              </w:rPr>
              <w:br/>
              <w:t>PayPal Donations</w:t>
            </w:r>
          </w:p>
          <w:p w14:paraId="2298353B" w14:textId="322EE2A3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O’Neill – Stumpery</w:t>
            </w:r>
          </w:p>
          <w:p w14:paraId="39E9CB38" w14:textId="77777777" w:rsidR="006F498C" w:rsidRDefault="006F498C" w:rsidP="00546474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Grants:</w:t>
            </w:r>
          </w:p>
          <w:p w14:paraId="6681C183" w14:textId="77777777" w:rsidR="00663CA3" w:rsidRDefault="00663CA3" w:rsidP="001904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14C310" w14:textId="16F84138" w:rsidR="00663CA3" w:rsidRPr="00663CA3" w:rsidRDefault="00663CA3" w:rsidP="00663C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CA3">
              <w:rPr>
                <w:rFonts w:ascii="Arial" w:hAnsi="Arial" w:cs="Arial"/>
                <w:color w:val="000000"/>
                <w:sz w:val="24"/>
                <w:szCs w:val="24"/>
              </w:rPr>
              <w:t>Antediluvian</w:t>
            </w:r>
            <w:r w:rsidRPr="00663CA3">
              <w:rPr>
                <w:rFonts w:ascii="Arial" w:hAnsi="Arial" w:cs="Arial"/>
                <w:color w:val="000000"/>
                <w:sz w:val="24"/>
                <w:szCs w:val="24"/>
              </w:rPr>
              <w:t xml:space="preserve"> Buffalos</w:t>
            </w:r>
          </w:p>
          <w:p w14:paraId="0D62E426" w14:textId="1AE9AC5D" w:rsidR="006F498C" w:rsidRPr="00190472" w:rsidRDefault="00663CA3" w:rsidP="001904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CA3">
              <w:rPr>
                <w:rFonts w:ascii="Arial" w:hAnsi="Arial" w:cs="Arial"/>
                <w:sz w:val="24"/>
                <w:szCs w:val="24"/>
              </w:rPr>
              <w:t>Essex Wildlife Trust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Royal British Legion</w:t>
            </w:r>
          </w:p>
          <w:p w14:paraId="3F71BAA7" w14:textId="1F0DE233" w:rsidR="006F498C" w:rsidRDefault="006F498C" w:rsidP="000C79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x County Council:</w:t>
            </w:r>
          </w:p>
          <w:p w14:paraId="38BBB79B" w14:textId="2B6891D9" w:rsidR="00663CA3" w:rsidRPr="00663CA3" w:rsidRDefault="006F498C" w:rsidP="0066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D7A8C">
              <w:rPr>
                <w:rFonts w:ascii="Arial" w:hAnsi="Arial" w:cs="Arial"/>
                <w:sz w:val="24"/>
                <w:szCs w:val="24"/>
              </w:rPr>
              <w:t>Co-op Wickford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F349C">
              <w:rPr>
                <w:rFonts w:ascii="Arial" w:hAnsi="Arial" w:cs="Arial"/>
                <w:sz w:val="24"/>
                <w:szCs w:val="24"/>
              </w:rPr>
              <w:t>Wickford</w:t>
            </w:r>
            <w:proofErr w:type="spellEnd"/>
            <w:r w:rsidRPr="00EF349C">
              <w:rPr>
                <w:rFonts w:ascii="Arial" w:hAnsi="Arial" w:cs="Arial"/>
                <w:sz w:val="24"/>
                <w:szCs w:val="24"/>
              </w:rPr>
              <w:t xml:space="preserve"> Town Council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F349C">
              <w:rPr>
                <w:rFonts w:ascii="Arial" w:hAnsi="Arial" w:cs="Arial"/>
                <w:sz w:val="24"/>
                <w:szCs w:val="24"/>
              </w:rPr>
              <w:t>Fowler Smith and Jones Trus</w:t>
            </w:r>
            <w:r w:rsidR="00663CA3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51" w:type="dxa"/>
          </w:tcPr>
          <w:p w14:paraId="73C79BB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BDE8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ABC7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26.8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15.00</w:t>
            </w:r>
          </w:p>
          <w:p w14:paraId="56E34D4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335.00</w:t>
            </w:r>
          </w:p>
          <w:p w14:paraId="3D0D39E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2EC64C" w14:textId="15BE353E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 40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,517.00</w:t>
            </w:r>
          </w:p>
          <w:p w14:paraId="5C8B09C1" w14:textId="6919145B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  25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504.32</w:t>
            </w:r>
          </w:p>
          <w:p w14:paraId="31C44BD1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97E69A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F8206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59BC6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4EF2B0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AF4731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3A3591" w14:textId="30C10A2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200.00</w:t>
            </w:r>
          </w:p>
          <w:p w14:paraId="27334CAC" w14:textId="426839C5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750.00</w:t>
            </w:r>
          </w:p>
          <w:p w14:paraId="4FBAD49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8,779.00</w:t>
            </w:r>
          </w:p>
          <w:p w14:paraId="3C56055B" w14:textId="19F61036" w:rsidR="006F498C" w:rsidRPr="00190472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000.00</w:t>
            </w:r>
          </w:p>
        </w:tc>
        <w:tc>
          <w:tcPr>
            <w:tcW w:w="1918" w:type="dxa"/>
          </w:tcPr>
          <w:p w14:paraId="37D0AF7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35A13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8F0C6" w14:textId="3FCEF90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119.99</w:t>
            </w:r>
          </w:p>
          <w:p w14:paraId="2651749E" w14:textId="3109AEF9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      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00</w:t>
            </w:r>
          </w:p>
          <w:p w14:paraId="148092FC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E7AAE" w14:textId="1D73120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485.</w:t>
            </w:r>
            <w:r w:rsidR="0024661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1,968.50</w:t>
            </w:r>
          </w:p>
          <w:p w14:paraId="57F9AA9F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0D118" w14:textId="77777777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BB932" w14:textId="2D1D89F2" w:rsidR="00663CA3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100.00</w:t>
            </w:r>
          </w:p>
          <w:p w14:paraId="26598559" w14:textId="30123FF0" w:rsidR="006F498C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500.00</w:t>
            </w:r>
          </w:p>
          <w:p w14:paraId="451767D2" w14:textId="5B52A212" w:rsidR="006F498C" w:rsidRDefault="00663CA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   720.00</w:t>
            </w:r>
          </w:p>
          <w:p w14:paraId="455613B5" w14:textId="0C2062B6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,000.00</w:t>
            </w:r>
          </w:p>
          <w:p w14:paraId="27061957" w14:textId="51778F3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£ 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,218.13</w:t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663CA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1,000.00</w:t>
            </w:r>
          </w:p>
        </w:tc>
      </w:tr>
      <w:tr w:rsidR="006F498C" w:rsidRPr="0051587A" w14:paraId="01730F15" w14:textId="3006ECD5" w:rsidTr="00C47F13">
        <w:tc>
          <w:tcPr>
            <w:tcW w:w="2931" w:type="dxa"/>
          </w:tcPr>
          <w:p w14:paraId="4AC482C1" w14:textId="717F1679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v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Quiz Night May 2024- </w:t>
            </w:r>
            <w:r w:rsidR="00935C51">
              <w:rPr>
                <w:rFonts w:ascii="Arial" w:hAnsi="Arial" w:cs="Arial"/>
                <w:sz w:val="24"/>
                <w:szCs w:val="24"/>
              </w:rPr>
              <w:br/>
              <w:t>Quiz Night 2026 so fa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51" w:type="dxa"/>
          </w:tcPr>
          <w:p w14:paraId="073251D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EBBFEDC" w14:textId="55215A6D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F349C">
              <w:rPr>
                <w:rFonts w:ascii="Arial" w:hAnsi="Arial" w:cs="Arial"/>
                <w:b/>
                <w:bCs/>
                <w:sz w:val="24"/>
                <w:szCs w:val="24"/>
              </w:rPr>
              <w:t>£   826.50</w:t>
            </w:r>
          </w:p>
        </w:tc>
        <w:tc>
          <w:tcPr>
            <w:tcW w:w="1918" w:type="dxa"/>
          </w:tcPr>
          <w:p w14:paraId="14B87322" w14:textId="6A21E881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Pr="003C794E">
              <w:rPr>
                <w:rFonts w:ascii="Arial" w:hAnsi="Arial" w:cs="Arial"/>
                <w:b/>
                <w:bCs/>
                <w:sz w:val="24"/>
                <w:szCs w:val="24"/>
              </w:rPr>
              <w:t>£   434.00</w:t>
            </w:r>
          </w:p>
        </w:tc>
      </w:tr>
      <w:tr w:rsidR="006F498C" w:rsidRPr="0051587A" w14:paraId="3B2B83F9" w14:textId="0325AB55" w:rsidTr="00C47F13">
        <w:tc>
          <w:tcPr>
            <w:tcW w:w="2931" w:type="dxa"/>
          </w:tcPr>
          <w:p w14:paraId="36163747" w14:textId="6A13B934" w:rsidR="006F498C" w:rsidRDefault="006F498C" w:rsidP="00E57C30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Misc Income:</w:t>
            </w:r>
          </w:p>
        </w:tc>
        <w:tc>
          <w:tcPr>
            <w:tcW w:w="2451" w:type="dxa"/>
          </w:tcPr>
          <w:p w14:paraId="1CD49671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2A9666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128B70EC" w14:textId="17D89B94" w:rsidTr="00C47F13">
        <w:tc>
          <w:tcPr>
            <w:tcW w:w="2931" w:type="dxa"/>
          </w:tcPr>
          <w:p w14:paraId="4237251D" w14:textId="49EB0800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TOTAL INCOME:</w:t>
            </w:r>
          </w:p>
          <w:p w14:paraId="22111C33" w14:textId="77777777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5D0E3064" w14:textId="376EFEA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7,392.17</w:t>
            </w:r>
          </w:p>
        </w:tc>
        <w:tc>
          <w:tcPr>
            <w:tcW w:w="1918" w:type="dxa"/>
          </w:tcPr>
          <w:p w14:paraId="6BD5430C" w14:textId="63613A86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24661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498C" w:rsidRPr="0051587A" w14:paraId="74683BA0" w14:textId="6F7A0BBB" w:rsidTr="00C47F13">
        <w:tc>
          <w:tcPr>
            <w:tcW w:w="2931" w:type="dxa"/>
          </w:tcPr>
          <w:p w14:paraId="4BCF03EF" w14:textId="323FA00C" w:rsidR="006F498C" w:rsidRPr="00263770" w:rsidRDefault="006F498C" w:rsidP="00E57C3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PENDITURE</w:t>
            </w:r>
          </w:p>
        </w:tc>
        <w:tc>
          <w:tcPr>
            <w:tcW w:w="2451" w:type="dxa"/>
          </w:tcPr>
          <w:p w14:paraId="7230F2A4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8210630" w14:textId="77777777" w:rsidR="006F498C" w:rsidRPr="0051587A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F498C" w:rsidRPr="0051587A" w14:paraId="4EDD45CF" w14:textId="65F71FA6" w:rsidTr="00C47F13">
        <w:tc>
          <w:tcPr>
            <w:tcW w:w="2931" w:type="dxa"/>
          </w:tcPr>
          <w:p w14:paraId="03ACCBDB" w14:textId="77777777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Admin Costs</w:t>
            </w:r>
            <w:r w:rsidRPr="00515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17154011" w14:textId="63F4B34B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AG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54785CC" w14:textId="39EEBC38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Public Liability In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3E4B0BC" w14:textId="1B878FE0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General Admin expens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5CFD08" w14:textId="3B737988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  <w:t>Affiliated Membership RHS:</w:t>
            </w:r>
          </w:p>
          <w:p w14:paraId="4566571C" w14:textId="7777777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A8666F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E8C14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 130.00</w:t>
            </w:r>
          </w:p>
          <w:p w14:paraId="43E8804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9F19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B710A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A48D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1629A3" w14:textId="77777777" w:rsidR="00935C51" w:rsidRDefault="00935C5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0672A5" w14:textId="79641212" w:rsidR="006F498C" w:rsidRPr="00B22D1A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£    45.00</w:t>
            </w:r>
          </w:p>
        </w:tc>
        <w:tc>
          <w:tcPr>
            <w:tcW w:w="1918" w:type="dxa"/>
          </w:tcPr>
          <w:p w14:paraId="4CBF00B1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FEBD9B" w14:textId="52320D73" w:rsidR="00C47F13" w:rsidRPr="003C794E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3C794E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90.00</w:t>
            </w:r>
          </w:p>
          <w:p w14:paraId="60DCA18E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5D8C4B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B65F6F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CF5134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0E2AB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8616B1" w14:textId="49072F7A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94E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lastRenderedPageBreak/>
              <w:t>£    47.00</w:t>
            </w:r>
          </w:p>
        </w:tc>
      </w:tr>
      <w:tr w:rsidR="006F498C" w:rsidRPr="0051587A" w14:paraId="270E90D2" w14:textId="37217A04" w:rsidTr="00C47F13">
        <w:tc>
          <w:tcPr>
            <w:tcW w:w="2931" w:type="dxa"/>
          </w:tcPr>
          <w:p w14:paraId="1929AFD6" w14:textId="77777777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Project Expense</w:t>
            </w:r>
            <w:r w:rsidRPr="0051587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AD0C12" w14:textId="77777777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Special planting, trees &amp; b</w:t>
            </w:r>
            <w:r>
              <w:rPr>
                <w:rFonts w:ascii="Arial" w:hAnsi="Arial" w:cs="Arial"/>
                <w:sz w:val="24"/>
                <w:szCs w:val="24"/>
              </w:rPr>
              <w:t>ulbs:</w:t>
            </w:r>
          </w:p>
          <w:p w14:paraId="135A4878" w14:textId="77777777" w:rsidR="006F498C" w:rsidRDefault="006F498C" w:rsidP="0051587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F175EE" w14:textId="10F8A266" w:rsidR="000209B0" w:rsidRDefault="006F498C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209B0">
              <w:rPr>
                <w:rFonts w:ascii="Arial" w:hAnsi="Arial" w:cs="Arial"/>
                <w:b/>
                <w:bCs/>
                <w:sz w:val="24"/>
                <w:szCs w:val="24"/>
              </w:rPr>
              <w:t>Reflection Garden</w:t>
            </w:r>
          </w:p>
          <w:p w14:paraId="1EEE5002" w14:textId="21E99C6B" w:rsidR="000209B0" w:rsidRDefault="006F498C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auchamps</w:t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gnage</w:t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>- Essex CC</w:t>
            </w:r>
          </w:p>
          <w:p w14:paraId="798FF47A" w14:textId="7F2DC8F1" w:rsidR="000209B0" w:rsidRDefault="003C794E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auchamps Gorse Bush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e Tee Bulb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BC – Stumpery Ground Wor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BC Stumpery Tre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eauchamps Benches</w:t>
            </w:r>
          </w:p>
          <w:p w14:paraId="312DB26B" w14:textId="3D1F64BD" w:rsidR="006F498C" w:rsidRPr="00263770" w:rsidRDefault="003C794E" w:rsidP="00B22D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 and Bird Box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Cherry Tree Café Pathway 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rchard Trees</w:t>
            </w:r>
            <w:r w:rsidR="006F498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herry Trees</w:t>
            </w:r>
          </w:p>
        </w:tc>
        <w:tc>
          <w:tcPr>
            <w:tcW w:w="2451" w:type="dxa"/>
          </w:tcPr>
          <w:p w14:paraId="2BE02A52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40BDF39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26C03BE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08F905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9A7A52C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7013339" w14:textId="0D617C9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1,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0.00</w:t>
            </w:r>
          </w:p>
          <w:p w14:paraId="3BAB0A5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16A514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3A48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ECAE38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575D4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BBDB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34F2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017926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E6C5F0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CD5D48" w14:textId="1A82B858" w:rsidR="006F498C" w:rsidRPr="00617CB2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9,279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620.54</w:t>
            </w:r>
          </w:p>
          <w:p w14:paraId="5C844304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3E436C" w14:textId="7868890A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105.00</w:t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1,080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335.00</w:t>
            </w:r>
          </w:p>
        </w:tc>
        <w:tc>
          <w:tcPr>
            <w:tcW w:w="1918" w:type="dxa"/>
          </w:tcPr>
          <w:p w14:paraId="0FEF005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25C852D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C4FF6DA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B14927F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3B8B4FF" w14:textId="77777777" w:rsidR="000209B0" w:rsidRDefault="000209B0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648C51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B5DF07A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98E2778" w14:textId="6D7DF8A0" w:rsidR="000209B0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£ </w:t>
            </w:r>
            <w:r w:rsidR="004172A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,074.75</w:t>
            </w:r>
          </w:p>
          <w:p w14:paraId="43036EC4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1A936E" w14:textId="37328892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   113.99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  <w:t>£     588.00</w:t>
            </w:r>
          </w:p>
          <w:p w14:paraId="5D461C9C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0F0CC13" w14:textId="77777777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11,968.50</w:t>
            </w:r>
          </w:p>
          <w:p w14:paraId="1A52ACA5" w14:textId="483EF2D8" w:rsidR="003C794E" w:rsidRDefault="003C794E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2,135.00</w:t>
            </w:r>
          </w:p>
        </w:tc>
      </w:tr>
      <w:tr w:rsidR="006F498C" w:rsidRPr="0051587A" w14:paraId="6B78F34B" w14:textId="70B5EA77" w:rsidTr="00C47F13">
        <w:tc>
          <w:tcPr>
            <w:tcW w:w="2931" w:type="dxa"/>
          </w:tcPr>
          <w:p w14:paraId="1E2659C3" w14:textId="77777777" w:rsidR="006F498C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Event Expen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</w:p>
          <w:p w14:paraId="5C6CC8C6" w14:textId="1A43596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Quiz Night May 202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Christmas Thank Yo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C794E">
              <w:rPr>
                <w:rFonts w:ascii="Arial" w:hAnsi="Arial" w:cs="Arial"/>
                <w:b/>
                <w:bCs/>
                <w:sz w:val="24"/>
                <w:szCs w:val="24"/>
              </w:rPr>
              <w:t>Quiz Night 2026- hall deposit</w:t>
            </w:r>
          </w:p>
        </w:tc>
        <w:tc>
          <w:tcPr>
            <w:tcW w:w="2451" w:type="dxa"/>
          </w:tcPr>
          <w:p w14:paraId="54468E53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B39E50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3316DA5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C00F972" w14:textId="527B3EAE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17CB2">
              <w:rPr>
                <w:rFonts w:ascii="Arial" w:hAnsi="Arial" w:cs="Arial"/>
                <w:b/>
                <w:bCs/>
                <w:sz w:val="24"/>
                <w:szCs w:val="24"/>
              </w:rPr>
              <w:t>£    185.2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180.00</w:t>
            </w:r>
          </w:p>
        </w:tc>
        <w:tc>
          <w:tcPr>
            <w:tcW w:w="1918" w:type="dxa"/>
          </w:tcPr>
          <w:p w14:paraId="1AB3C4FB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04E2BBF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8CDFFA9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D4A1D07" w14:textId="77777777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DF0BDBC" w14:textId="22F5F06B" w:rsidR="00C47F13" w:rsidRDefault="00C47F13" w:rsidP="0054647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£   264.00</w:t>
            </w:r>
            <w:r w:rsidR="003C79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="003C794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  <w:t>£      50.00</w:t>
            </w:r>
          </w:p>
        </w:tc>
      </w:tr>
      <w:tr w:rsidR="006F498C" w:rsidRPr="0051587A" w14:paraId="14F0F2EA" w14:textId="67AB9B5A" w:rsidTr="00C47F13">
        <w:tc>
          <w:tcPr>
            <w:tcW w:w="2931" w:type="dxa"/>
          </w:tcPr>
          <w:p w14:paraId="31484639" w14:textId="3C969621" w:rsidR="006F498C" w:rsidRDefault="006F498C" w:rsidP="0051587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D02DB">
              <w:rPr>
                <w:rFonts w:ascii="Arial" w:hAnsi="Arial" w:cs="Arial"/>
                <w:b/>
                <w:bCs/>
                <w:sz w:val="24"/>
                <w:szCs w:val="24"/>
              </w:rPr>
              <w:t>General Park Expenses: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F26D91" w:rsidRPr="00F26D91">
              <w:rPr>
                <w:rFonts w:ascii="Arial" w:hAnsi="Arial" w:cs="Arial"/>
                <w:sz w:val="24"/>
                <w:szCs w:val="24"/>
              </w:rPr>
              <w:t>Remembrance Sunday</w:t>
            </w:r>
            <w:r w:rsidR="00E03587" w:rsidRPr="00F26D9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E03587">
              <w:rPr>
                <w:rFonts w:ascii="Arial" w:hAnsi="Arial" w:cs="Arial"/>
                <w:sz w:val="24"/>
                <w:szCs w:val="24"/>
              </w:rPr>
              <w:t>Elementor</w:t>
            </w:r>
            <w:proofErr w:type="spellEnd"/>
            <w:r w:rsidR="00E03587">
              <w:rPr>
                <w:rFonts w:ascii="Arial" w:hAnsi="Arial" w:cs="Arial"/>
                <w:sz w:val="24"/>
                <w:szCs w:val="24"/>
              </w:rPr>
              <w:t xml:space="preserve"> Website Licence- via Mike Bromley</w:t>
            </w:r>
          </w:p>
          <w:p w14:paraId="3CBAB447" w14:textId="2EB61A6A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Plants / Shrubs / Flower/ bulbs /seed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A2CAC7" w14:textId="557D6F90" w:rsidR="006F498C" w:rsidRDefault="006F498C" w:rsidP="00B22D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63770">
              <w:rPr>
                <w:rFonts w:ascii="Arial" w:hAnsi="Arial" w:cs="Arial"/>
                <w:sz w:val="24"/>
                <w:szCs w:val="24"/>
              </w:rPr>
              <w:t>Materials &amp; Equip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  <w:t>Hi Vi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4D767F0" w14:textId="77777777" w:rsidR="006F498C" w:rsidRPr="00263770" w:rsidRDefault="006F498C" w:rsidP="0051587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443D651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CAA583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55EE0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AD7D8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592756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1759A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2A815" w14:textId="61162BF6" w:rsidR="00E03587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1,451.87</w:t>
            </w:r>
          </w:p>
          <w:p w14:paraId="2402CC87" w14:textId="23C7061F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£    774.51</w:t>
            </w:r>
          </w:p>
        </w:tc>
        <w:tc>
          <w:tcPr>
            <w:tcW w:w="1918" w:type="dxa"/>
          </w:tcPr>
          <w:p w14:paraId="1104960D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2F606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F667F8" w14:textId="398CEA68" w:rsidR="00E03587" w:rsidRP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F26D91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84.76</w:t>
            </w:r>
          </w:p>
          <w:p w14:paraId="54560133" w14:textId="77777777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0478F" w14:textId="77777777" w:rsidR="00F26D91" w:rsidRDefault="00F26D91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0BDF5209" w14:textId="08AF3794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 68.</w:t>
            </w:r>
            <w:r w:rsidR="00F65E1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80</w:t>
            </w:r>
          </w:p>
          <w:p w14:paraId="43593E44" w14:textId="4DAB9AFB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£  </w:t>
            </w:r>
            <w:r w:rsidR="000209B0"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467.76</w:t>
            </w:r>
          </w:p>
          <w:p w14:paraId="1CF2F19E" w14:textId="77777777" w:rsidR="00E03587" w:rsidRPr="008F291B" w:rsidRDefault="00E03587" w:rsidP="00546474">
            <w:pPr>
              <w:pStyle w:val="NoSpacing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3D73C587" w14:textId="218EA664" w:rsidR="00E03587" w:rsidRDefault="00E03587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91B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£  291.95</w:t>
            </w:r>
          </w:p>
        </w:tc>
      </w:tr>
      <w:tr w:rsidR="006F498C" w:rsidRPr="0051587A" w14:paraId="79B6A89A" w14:textId="1D6DB339" w:rsidTr="00C47F13">
        <w:tc>
          <w:tcPr>
            <w:tcW w:w="2931" w:type="dxa"/>
          </w:tcPr>
          <w:p w14:paraId="22251A41" w14:textId="4C7F92F8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TOTAL EXPENDI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</w:tcPr>
          <w:p w14:paraId="64B21C8E" w14:textId="1EB3A530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15,406.21</w:t>
            </w:r>
          </w:p>
        </w:tc>
        <w:tc>
          <w:tcPr>
            <w:tcW w:w="1918" w:type="dxa"/>
          </w:tcPr>
          <w:p w14:paraId="148149C2" w14:textId="7D7AABC8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F26D91">
              <w:rPr>
                <w:rFonts w:ascii="Arial" w:hAnsi="Arial" w:cs="Arial"/>
                <w:b/>
                <w:bCs/>
                <w:sz w:val="24"/>
                <w:szCs w:val="24"/>
              </w:rPr>
              <w:t>18,244.</w:t>
            </w:r>
            <w:r w:rsidR="00F65E1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6F498C" w:rsidRPr="0051587A" w14:paraId="79D44215" w14:textId="3EF745DC" w:rsidTr="00C47F13">
        <w:tc>
          <w:tcPr>
            <w:tcW w:w="2931" w:type="dxa"/>
          </w:tcPr>
          <w:p w14:paraId="4662F243" w14:textId="7AE3DD1F" w:rsidR="006F498C" w:rsidRPr="00263770" w:rsidRDefault="006F498C" w:rsidP="0051587A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770">
              <w:rPr>
                <w:rFonts w:ascii="Arial" w:hAnsi="Arial" w:cs="Arial"/>
                <w:b/>
                <w:bCs/>
                <w:sz w:val="24"/>
                <w:szCs w:val="24"/>
              </w:rPr>
              <w:t>Closing bal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51" w:type="dxa"/>
          </w:tcPr>
          <w:p w14:paraId="0DFAF428" w14:textId="77777777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1,985.96</w:t>
            </w:r>
          </w:p>
          <w:p w14:paraId="7CAA80B6" w14:textId="7B32F8C1" w:rsidR="006F498C" w:rsidRDefault="006F498C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t 31/3/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14:paraId="2F3FCD1C" w14:textId="3FA5C85C" w:rsidR="006F498C" w:rsidRDefault="008F291B" w:rsidP="0054647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  2,332,27</w:t>
            </w:r>
            <w:r w:rsidR="004172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t 31/3/2026</w:t>
            </w:r>
          </w:p>
        </w:tc>
      </w:tr>
    </w:tbl>
    <w:p w14:paraId="3E48E04F" w14:textId="77777777" w:rsidR="00546474" w:rsidRDefault="00546474" w:rsidP="00263770">
      <w:pPr>
        <w:pStyle w:val="NoSpacing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D2AB326" w14:textId="0E11547E" w:rsidR="00263770" w:rsidRDefault="003D02DB" w:rsidP="008F29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263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93ADC"/>
    <w:multiLevelType w:val="hybridMultilevel"/>
    <w:tmpl w:val="E08632B6"/>
    <w:lvl w:ilvl="0" w:tplc="93B0675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93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70"/>
    <w:rsid w:val="000209B0"/>
    <w:rsid w:val="000324CF"/>
    <w:rsid w:val="000C79D5"/>
    <w:rsid w:val="00105355"/>
    <w:rsid w:val="00110231"/>
    <w:rsid w:val="00190472"/>
    <w:rsid w:val="001910C8"/>
    <w:rsid w:val="00191120"/>
    <w:rsid w:val="00191146"/>
    <w:rsid w:val="001D6989"/>
    <w:rsid w:val="001E142A"/>
    <w:rsid w:val="002030D5"/>
    <w:rsid w:val="0020626D"/>
    <w:rsid w:val="0024661F"/>
    <w:rsid w:val="002505FB"/>
    <w:rsid w:val="00251C01"/>
    <w:rsid w:val="00263770"/>
    <w:rsid w:val="002671CA"/>
    <w:rsid w:val="00285FFB"/>
    <w:rsid w:val="00360A33"/>
    <w:rsid w:val="003B54F0"/>
    <w:rsid w:val="003B6E02"/>
    <w:rsid w:val="003C0A10"/>
    <w:rsid w:val="003C794E"/>
    <w:rsid w:val="003D02DB"/>
    <w:rsid w:val="003D5B02"/>
    <w:rsid w:val="004172A5"/>
    <w:rsid w:val="00427081"/>
    <w:rsid w:val="00477326"/>
    <w:rsid w:val="004908A4"/>
    <w:rsid w:val="004B51D9"/>
    <w:rsid w:val="004E3DCA"/>
    <w:rsid w:val="0051587A"/>
    <w:rsid w:val="005167E6"/>
    <w:rsid w:val="00546474"/>
    <w:rsid w:val="005C15C1"/>
    <w:rsid w:val="005D3B60"/>
    <w:rsid w:val="005D71FD"/>
    <w:rsid w:val="005D7A8C"/>
    <w:rsid w:val="00617CB2"/>
    <w:rsid w:val="00663CA3"/>
    <w:rsid w:val="006B3981"/>
    <w:rsid w:val="006D3F71"/>
    <w:rsid w:val="006F498C"/>
    <w:rsid w:val="007072CB"/>
    <w:rsid w:val="007135BF"/>
    <w:rsid w:val="00785391"/>
    <w:rsid w:val="00787D04"/>
    <w:rsid w:val="00796D92"/>
    <w:rsid w:val="007C39D1"/>
    <w:rsid w:val="007E1ED3"/>
    <w:rsid w:val="00831424"/>
    <w:rsid w:val="0084427B"/>
    <w:rsid w:val="008554F6"/>
    <w:rsid w:val="008700F7"/>
    <w:rsid w:val="00870473"/>
    <w:rsid w:val="008C40DC"/>
    <w:rsid w:val="008E1E0F"/>
    <w:rsid w:val="008E33AA"/>
    <w:rsid w:val="008F291B"/>
    <w:rsid w:val="009020C8"/>
    <w:rsid w:val="00925921"/>
    <w:rsid w:val="00935C51"/>
    <w:rsid w:val="00975539"/>
    <w:rsid w:val="00993015"/>
    <w:rsid w:val="009C655F"/>
    <w:rsid w:val="009C6E5E"/>
    <w:rsid w:val="00A1171F"/>
    <w:rsid w:val="00A769D6"/>
    <w:rsid w:val="00A822FD"/>
    <w:rsid w:val="00AA0168"/>
    <w:rsid w:val="00AA0585"/>
    <w:rsid w:val="00AA7506"/>
    <w:rsid w:val="00AB552E"/>
    <w:rsid w:val="00AC2979"/>
    <w:rsid w:val="00AE4E59"/>
    <w:rsid w:val="00B007BB"/>
    <w:rsid w:val="00B22D1A"/>
    <w:rsid w:val="00B42328"/>
    <w:rsid w:val="00B6200A"/>
    <w:rsid w:val="00BC1526"/>
    <w:rsid w:val="00BF4E8D"/>
    <w:rsid w:val="00C153D9"/>
    <w:rsid w:val="00C22285"/>
    <w:rsid w:val="00C3684C"/>
    <w:rsid w:val="00C448F7"/>
    <w:rsid w:val="00C47F13"/>
    <w:rsid w:val="00D14EB6"/>
    <w:rsid w:val="00D35FCB"/>
    <w:rsid w:val="00D92F56"/>
    <w:rsid w:val="00DC5E29"/>
    <w:rsid w:val="00DC7A8B"/>
    <w:rsid w:val="00DD1F6F"/>
    <w:rsid w:val="00DE2CEF"/>
    <w:rsid w:val="00E03587"/>
    <w:rsid w:val="00E3180A"/>
    <w:rsid w:val="00E34F65"/>
    <w:rsid w:val="00E551B9"/>
    <w:rsid w:val="00E57C30"/>
    <w:rsid w:val="00E84160"/>
    <w:rsid w:val="00EA25AF"/>
    <w:rsid w:val="00EB71AF"/>
    <w:rsid w:val="00EC34EF"/>
    <w:rsid w:val="00EC4BBA"/>
    <w:rsid w:val="00EE6E23"/>
    <w:rsid w:val="00EF349C"/>
    <w:rsid w:val="00F053E0"/>
    <w:rsid w:val="00F26D91"/>
    <w:rsid w:val="00F33772"/>
    <w:rsid w:val="00F355FD"/>
    <w:rsid w:val="00F37008"/>
    <w:rsid w:val="00F60879"/>
    <w:rsid w:val="00F65E14"/>
    <w:rsid w:val="00F65FFC"/>
    <w:rsid w:val="00F8479E"/>
    <w:rsid w:val="00FA1EE8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6433"/>
  <w15:docId w15:val="{75F62DC8-0DF8-45C4-B642-5FB16F79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770"/>
    <w:pPr>
      <w:spacing w:after="0" w:line="240" w:lineRule="auto"/>
    </w:pPr>
  </w:style>
  <w:style w:type="table" w:styleId="TableGrid">
    <w:name w:val="Table Grid"/>
    <w:basedOn w:val="TableNormal"/>
    <w:uiPriority w:val="39"/>
    <w:rsid w:val="0054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3099-55CC-4AF7-9C56-6416255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Novis</dc:creator>
  <cp:lastModifiedBy>Kim Oakes</cp:lastModifiedBy>
  <cp:revision>4</cp:revision>
  <cp:lastPrinted>2025-05-05T08:44:00Z</cp:lastPrinted>
  <dcterms:created xsi:type="dcterms:W3CDTF">2026-04-11T13:12:00Z</dcterms:created>
  <dcterms:modified xsi:type="dcterms:W3CDTF">2026-04-11T18:14:00Z</dcterms:modified>
</cp:coreProperties>
</file>